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6DD1C379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no_surat </w:instrTex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/KP.0</w:t>
      </w:r>
      <w:r w:rsidR="00F0766F">
        <w:rPr>
          <w:rFonts w:ascii="Bookman Old Style" w:hAnsi="Bookman Old Style"/>
          <w:sz w:val="22"/>
          <w:szCs w:val="22"/>
        </w:rPr>
        <w:t>2.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bulan_surat_angka </w:instrTex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53F3C21A" w:rsidR="007A1588" w:rsidRPr="000D0B8F" w:rsidRDefault="007A1588" w:rsidP="00A07AD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Ketua Pengadilan</w:t>
      </w:r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07ADF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PA </w:instrTex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A07ADF">
        <w:rPr>
          <w:rFonts w:ascii="Bookman Old Style" w:hAnsi="Bookman Old Style"/>
          <w:sz w:val="22"/>
          <w:szCs w:val="22"/>
          <w:lang w:val="en-ID"/>
        </w:rPr>
        <w:tab/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tanggal_surat </w:instrTex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0E3533E4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1B1211D3" w14:textId="698DE961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41B6398" w14:textId="046FF30D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4BFB1D8D" w14:textId="088BCF68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581747A8" w14:textId="0447B31D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0AFA680" w14:textId="4D8DCD63" w:rsidR="00A21392" w:rsidRPr="00771694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6B6E4D35" w:rsidR="00D96585" w:rsidRPr="009A1DCC" w:rsidRDefault="00A21392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C7120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6B5A2627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525402B1" w14:textId="39EF0127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5A2F8588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pegawai yang bersangkutan pada menu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4836455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EC47E90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Kepala Bagian</w:t>
      </w:r>
    </w:p>
    <w:p w14:paraId="03383F2C" w14:textId="0605CC95" w:rsidR="00A07ADF" w:rsidRPr="00FC16C7" w:rsidRDefault="00A07ADF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1C4579C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6B31B650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3323EC">
        <w:rPr>
          <w:rFonts w:ascii="Bookman Old Style" w:hAnsi="Bookman Old Style"/>
          <w:bCs/>
          <w:noProof/>
        </w:rPr>
        <w:t>PENGADILAN AGAMA</w:t>
      </w:r>
      <w:r w:rsidR="00F0766F">
        <w:rPr>
          <w:rFonts w:ascii="Bookman Old Style" w:hAnsi="Bookman Old Style"/>
          <w:bCs/>
          <w:noProof/>
        </w:rPr>
        <w:t xml:space="preserve"> </w:t>
      </w:r>
      <w:r w:rsidR="00F0766F">
        <w:rPr>
          <w:rFonts w:ascii="Bookman Old Style" w:hAnsi="Bookman Old Style"/>
          <w:bCs/>
          <w:noProof/>
        </w:rPr>
        <w:fldChar w:fldCharType="begin"/>
      </w:r>
      <w:r w:rsidR="00F0766F">
        <w:rPr>
          <w:rFonts w:ascii="Bookman Old Style" w:hAnsi="Bookman Old Style"/>
          <w:bCs/>
          <w:noProof/>
        </w:rPr>
        <w:instrText xml:space="preserve"> MERGEFIELD PA_2 </w:instrText>
      </w:r>
      <w:r w:rsidR="00F0766F">
        <w:rPr>
          <w:rFonts w:ascii="Bookman Old Style" w:hAnsi="Bookman Old Style"/>
          <w:bCs/>
          <w:noProof/>
        </w:rPr>
        <w:fldChar w:fldCharType="end"/>
      </w:r>
      <w:r w:rsidR="00F0766F">
        <w:rPr>
          <w:rFonts w:ascii="Bookman Old Style" w:hAnsi="Bookman Old Style"/>
          <w:bCs/>
          <w:noProof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576D1B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21392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32DF541B" w14:textId="5063CE58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CAA5DF6" w14:textId="53D3B28E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6EE36B26" w14:textId="72F29048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5928745" w14:textId="3DEB9F46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7ABF4040" w14:textId="1E122CE7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5EEA2CA4" w:rsidR="00A21392" w:rsidRPr="00553AA7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56ECF982" w:rsidR="00A21392" w:rsidRPr="00771694" w:rsidRDefault="00A21392" w:rsidP="00A21392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C7120F" w:rsidRPr="00907AE2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3A152B46" w:rsidR="00A21392" w:rsidRPr="00D96585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40B6F9A3" w14:textId="77777777" w:rsidR="00A21392" w:rsidRPr="00207B6B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693A98C" w14:textId="77777777" w:rsidR="00A21392" w:rsidRPr="00436C06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29DC36B4" w:rsidR="00A21392" w:rsidRPr="00D96585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487A2905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1"/>
    <w:odso>
      <w:udl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1%20-%20Kepegawaian%20dan%20TI\Pengantar\pengantar%20SKP\data.xlsx" TargetMode="External"/><Relationship Id="rId1" Type="http://schemas.openxmlformats.org/officeDocument/2006/relationships/mailMergeSource" Target="file:///C:\Users\SIPP-Informasi\Nextcloud2\2021%20-%20Kepegawaian%20dan%20TI\Pengantar\pengantar%20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1</cp:revision>
  <cp:lastPrinted>2021-08-23T04:17:00Z</cp:lastPrinted>
  <dcterms:created xsi:type="dcterms:W3CDTF">2021-11-22T07:43:00Z</dcterms:created>
  <dcterms:modified xsi:type="dcterms:W3CDTF">2021-12-01T04:25:00Z</dcterms:modified>
</cp:coreProperties>
</file>